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403FBE" w:rsidRDefault="008E4D6E" w:rsidP="00623C63">
      <w:pPr>
        <w:ind w:left="708"/>
      </w:pPr>
      <w:r>
        <w:t>NOMBRE:</w:t>
      </w:r>
      <w:r>
        <w:tab/>
      </w:r>
      <w:r w:rsidR="00B87E10">
        <w:t>Ma Irene Rivera Martínez</w:t>
      </w:r>
    </w:p>
    <w:p w:rsidR="00623C63" w:rsidRDefault="008E4D6E" w:rsidP="00623C63">
      <w:pPr>
        <w:ind w:left="708"/>
      </w:pPr>
      <w:r>
        <w:t>EXPEDIENTE:</w:t>
      </w:r>
      <w:r>
        <w:tab/>
      </w:r>
      <w:r w:rsidR="00B87E10">
        <w:t>F205202</w:t>
      </w:r>
      <w:r>
        <w:br/>
      </w:r>
      <w:r>
        <w:br/>
      </w:r>
      <w:r w:rsidR="00B87E10">
        <w:t>Femenino de 61 años de edad, con antecedente de 15 años con hipertensión arterial controlada, asma de larga evolución, EVC isquémico hace 9 años con secuela de hemiparesia. Influenza hace 6 años y OTB. En control en hospital central por enfermedad metastásica probablemente de útero en abdomen, pelvis, columna y pulmones. Traída por sus familiares el día 16 de diciembre por 5 meses con astenia, adinamia, hiporexia, dolor abdominal, exacerbados tres días antes. El día 17 de diciembre presenta paro cardiorrespiratorio y fallece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432539" cy="2300728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4" cy="2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24" w:rsidRDefault="00132924" w:rsidP="006A2027">
      <w:pPr>
        <w:spacing w:after="0" w:line="240" w:lineRule="auto"/>
      </w:pPr>
      <w:r>
        <w:separator/>
      </w:r>
    </w:p>
  </w:endnote>
  <w:endnote w:type="continuationSeparator" w:id="0">
    <w:p w:rsidR="00132924" w:rsidRDefault="00132924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24" w:rsidRDefault="00132924" w:rsidP="006A2027">
      <w:pPr>
        <w:spacing w:after="0" w:line="240" w:lineRule="auto"/>
      </w:pPr>
      <w:r>
        <w:separator/>
      </w:r>
    </w:p>
  </w:footnote>
  <w:footnote w:type="continuationSeparator" w:id="0">
    <w:p w:rsidR="00132924" w:rsidRDefault="00132924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0E2373"/>
    <w:rsid w:val="00116874"/>
    <w:rsid w:val="00132924"/>
    <w:rsid w:val="00134778"/>
    <w:rsid w:val="0015033C"/>
    <w:rsid w:val="001D78EE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03FBE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A6F0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A7BEF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A93F1A"/>
    <w:rsid w:val="00B06DD4"/>
    <w:rsid w:val="00B105AF"/>
    <w:rsid w:val="00B87E10"/>
    <w:rsid w:val="00BC7AAE"/>
    <w:rsid w:val="00C00FDC"/>
    <w:rsid w:val="00C11C22"/>
    <w:rsid w:val="00C46403"/>
    <w:rsid w:val="00C724F7"/>
    <w:rsid w:val="00C76C90"/>
    <w:rsid w:val="00C93734"/>
    <w:rsid w:val="00CD704D"/>
    <w:rsid w:val="00D4111A"/>
    <w:rsid w:val="00D4539F"/>
    <w:rsid w:val="00D45E48"/>
    <w:rsid w:val="00DA3189"/>
    <w:rsid w:val="00DF28C7"/>
    <w:rsid w:val="00E14063"/>
    <w:rsid w:val="00E234DD"/>
    <w:rsid w:val="00E31857"/>
    <w:rsid w:val="00E54F1B"/>
    <w:rsid w:val="00EE400F"/>
    <w:rsid w:val="00EF75B4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BE3DA1-9456-4541-80A2-8C84990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55</cp:revision>
  <cp:lastPrinted>2015-03-26T20:55:00Z</cp:lastPrinted>
  <dcterms:created xsi:type="dcterms:W3CDTF">2015-03-26T17:57:00Z</dcterms:created>
  <dcterms:modified xsi:type="dcterms:W3CDTF">2016-01-07T18:21:00Z</dcterms:modified>
</cp:coreProperties>
</file>